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BDB" w:rsidRPr="00236FAC" w:rsidRDefault="00396BDB" w:rsidP="00236FA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</w:t>
      </w:r>
      <w:r w:rsidR="00346496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</w:t>
      </w:r>
      <w:r w:rsidR="00EB1D0C"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</w:t>
      </w:r>
      <w:r w:rsidR="00060DAC"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396BDB" w:rsidRPr="005C27DB" w:rsidRDefault="00396BDB" w:rsidP="00236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6FAC" w:rsidRDefault="00730717" w:rsidP="00EB1D0C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Subsemnatul(a),_________________</w:t>
      </w:r>
      <w:r w:rsidR="00396BDB" w:rsidRPr="005C27D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C27DB">
        <w:rPr>
          <w:rFonts w:ascii="Times New Roman" w:hAnsi="Times New Roman" w:cs="Times New Roman"/>
          <w:sz w:val="24"/>
          <w:szCs w:val="24"/>
        </w:rPr>
        <w:t>_____</w:t>
      </w:r>
      <w:r w:rsidR="001018DD" w:rsidRPr="005C27DB">
        <w:rPr>
          <w:rFonts w:ascii="Times New Roman" w:hAnsi="Times New Roman" w:cs="Times New Roman"/>
          <w:sz w:val="24"/>
          <w:szCs w:val="24"/>
        </w:rPr>
        <w:t>_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, student(ă) </w:t>
      </w:r>
      <w:r w:rsidR="00236F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236FAC"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="00236FAC"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="00236FAC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396BDB" w:rsidRPr="005C27DB">
        <w:rPr>
          <w:rFonts w:ascii="Times New Roman" w:hAnsi="Times New Roman" w:cs="Times New Roman"/>
          <w:sz w:val="24"/>
          <w:szCs w:val="24"/>
        </w:rPr>
        <w:t xml:space="preserve">în cadrul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B1D0C"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D0C" w:rsidRPr="00EB1D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MINISTRAȚIE PUBLICĂ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="00EB1D0C"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="00EB1D0C"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A31FC4">
        <w:rPr>
          <w:rFonts w:ascii="Times New Roman" w:hAnsi="Times New Roman" w:cs="Times New Roman"/>
          <w:sz w:val="24"/>
          <w:szCs w:val="24"/>
        </w:rPr>
        <w:t>3</w:t>
      </w:r>
      <w:r w:rsidR="00EB1D0C">
        <w:rPr>
          <w:rFonts w:ascii="Times New Roman" w:hAnsi="Times New Roman" w:cs="Times New Roman"/>
          <w:sz w:val="24"/>
          <w:szCs w:val="24"/>
        </w:rPr>
        <w:t>-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A31FC4">
        <w:rPr>
          <w:rFonts w:ascii="Times New Roman" w:hAnsi="Times New Roman" w:cs="Times New Roman"/>
          <w:sz w:val="24"/>
          <w:szCs w:val="24"/>
        </w:rPr>
        <w:t>4</w:t>
      </w:r>
    </w:p>
    <w:p w:rsidR="00236FA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="00654349" w:rsidRPr="00EB1D0C">
        <w:rPr>
          <w:rFonts w:ascii="Times New Roman" w:hAnsi="Times New Roman" w:cs="Times New Roman"/>
          <w:sz w:val="24"/>
          <w:szCs w:val="24"/>
        </w:rPr>
        <w:t>III</w:t>
      </w:r>
      <w:r w:rsidRPr="00EB1D0C">
        <w:rPr>
          <w:rFonts w:ascii="Times New Roman" w:hAnsi="Times New Roman" w:cs="Times New Roman"/>
          <w:sz w:val="24"/>
          <w:szCs w:val="24"/>
        </w:rPr>
        <w:t>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0C" w:rsidRPr="00EB1D0C" w:rsidRDefault="00236FAC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1D0C"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36FAC" w:rsidRPr="00EB1D0C" w:rsidRDefault="00396BDB" w:rsidP="00EB1D0C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33" w:rsidRDefault="00396BDB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="00E3287B"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="00E577C1"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A31FC4">
        <w:rPr>
          <w:rFonts w:ascii="Times New Roman" w:hAnsi="Times New Roman" w:cs="Times New Roman"/>
          <w:sz w:val="24"/>
          <w:szCs w:val="24"/>
        </w:rPr>
        <w:t>4</w:t>
      </w:r>
      <w:r w:rsidR="00460FAD">
        <w:rPr>
          <w:rFonts w:ascii="Times New Roman" w:hAnsi="Times New Roman" w:cs="Times New Roman"/>
          <w:sz w:val="24"/>
          <w:szCs w:val="24"/>
        </w:rPr>
        <w:t>-202</w:t>
      </w:r>
      <w:r w:rsidR="00A31FC4">
        <w:rPr>
          <w:rFonts w:ascii="Times New Roman" w:hAnsi="Times New Roman" w:cs="Times New Roman"/>
          <w:sz w:val="24"/>
          <w:szCs w:val="24"/>
        </w:rPr>
        <w:t>5</w:t>
      </w:r>
      <w:r w:rsidR="00460FAD">
        <w:rPr>
          <w:rFonts w:ascii="Times New Roman" w:hAnsi="Times New Roman" w:cs="Times New Roman"/>
          <w:sz w:val="24"/>
          <w:szCs w:val="24"/>
        </w:rPr>
        <w:t>.</w:t>
      </w:r>
    </w:p>
    <w:p w:rsidR="00236FAC" w:rsidRPr="00EB1D0C" w:rsidRDefault="00236FAC" w:rsidP="00236FAC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A20E33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</w:t>
      </w:r>
      <w:r w:rsidR="00DE4371" w:rsidRPr="005C27DB">
        <w:rPr>
          <w:rFonts w:ascii="Times New Roman" w:hAnsi="Times New Roman" w:cs="Times New Roman"/>
          <w:sz w:val="24"/>
          <w:szCs w:val="24"/>
        </w:rPr>
        <w:t xml:space="preserve">de </w:t>
      </w:r>
      <w:r w:rsidRPr="005C27DB">
        <w:rPr>
          <w:rFonts w:ascii="Times New Roman" w:hAnsi="Times New Roman" w:cs="Times New Roman"/>
          <w:sz w:val="24"/>
          <w:szCs w:val="24"/>
        </w:rPr>
        <w:t xml:space="preserve">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A20E33" w:rsidRPr="005C27DB" w:rsidRDefault="00DE4371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Număr de t</w:t>
      </w:r>
      <w:r w:rsidR="00A20E33" w:rsidRPr="005C27DB">
        <w:rPr>
          <w:rFonts w:ascii="Times New Roman" w:hAnsi="Times New Roman" w:cs="Times New Roman"/>
          <w:sz w:val="24"/>
          <w:szCs w:val="24"/>
        </w:rPr>
        <w:t xml:space="preserve">elefon: ________________________ </w:t>
      </w:r>
    </w:p>
    <w:p w:rsidR="00396BDB" w:rsidRPr="005C27DB" w:rsidRDefault="00A20E33" w:rsidP="00236FAC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396BDB" w:rsidRPr="005C27DB">
        <w:rPr>
          <w:rFonts w:ascii="Times New Roman" w:hAnsi="Times New Roman" w:cs="Times New Roman"/>
          <w:sz w:val="24"/>
          <w:szCs w:val="24"/>
        </w:rPr>
        <w:tab/>
      </w:r>
    </w:p>
    <w:p w:rsidR="00396BDB" w:rsidRPr="005C27DB" w:rsidRDefault="00396BDB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>Data: ________________________</w:t>
      </w:r>
      <w:r w:rsidR="00730717" w:rsidRPr="005C27DB">
        <w:rPr>
          <w:rFonts w:ascii="Times New Roman" w:hAnsi="Times New Roman" w:cs="Times New Roman"/>
          <w:sz w:val="24"/>
          <w:szCs w:val="24"/>
        </w:rPr>
        <w:t xml:space="preserve"> </w:t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</w:r>
      <w:r w:rsidR="00730717"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1018DD" w:rsidRPr="005C27DB" w:rsidRDefault="001018DD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49" w:rsidRPr="005C27DB" w:rsidRDefault="007C5449" w:rsidP="00236FA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1A" w:rsidRPr="005C27DB" w:rsidRDefault="007C5449" w:rsidP="00236FAC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</w:t>
      </w:r>
      <w:r w:rsidR="005C27DB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 SECRETAR DE AN</w:t>
      </w:r>
    </w:p>
    <w:p w:rsidR="005C27DB" w:rsidRPr="005C27DB" w:rsidRDefault="00346496" w:rsidP="005C27DB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6EDB0" wp14:editId="67494BA8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5768D3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5F2EAE" w:rsidRPr="00346496" w:rsidRDefault="00346496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768D3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4629C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5F2EAE" w:rsidRPr="00346496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5F2EAE" w:rsidRPr="005768D3" w:rsidRDefault="005F2EA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Default="005C27DB" w:rsidP="002C1E82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1E82" w:rsidRPr="005768D3" w:rsidRDefault="0057581A" w:rsidP="005C27D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 w:rsidR="005C27DB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ED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pt;margin-top:24.5pt;width:543pt;height:27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6QgwIAABE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5768D3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5F2EAE" w:rsidRPr="00346496" w:rsidRDefault="00346496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768D3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C4629C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4629C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5F2EAE" w:rsidRPr="00346496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5F2EAE" w:rsidRPr="005768D3" w:rsidRDefault="005F2EA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Default="005C27DB" w:rsidP="002C1E82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1E82" w:rsidRPr="005768D3" w:rsidRDefault="0057581A" w:rsidP="005C27DB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 w:rsidR="005C27DB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27DB" w:rsidRPr="005C27DB">
        <w:rPr>
          <w:rFonts w:ascii="Times New Roman" w:hAnsi="Times New Roman" w:cs="Times New Roman"/>
          <w:b/>
        </w:rPr>
        <w:t>DISCIPLINE NEPROMOVATE</w:t>
      </w:r>
    </w:p>
    <w:p w:rsidR="007C5449" w:rsidRPr="005C27DB" w:rsidRDefault="007C5449" w:rsidP="005C27DB">
      <w:pPr>
        <w:jc w:val="center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5C27DB" w:rsidRPr="005C27DB" w:rsidRDefault="005C27DB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7C5449" w:rsidRPr="005C27DB" w:rsidRDefault="007C5449" w:rsidP="00396BDB">
      <w:pPr>
        <w:spacing w:after="0" w:line="240" w:lineRule="auto"/>
        <w:rPr>
          <w:rFonts w:ascii="Times New Roman" w:hAnsi="Times New Roman" w:cs="Times New Roman"/>
        </w:rPr>
      </w:pPr>
    </w:p>
    <w:p w:rsidR="005768D3" w:rsidRDefault="005768D3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E82" w:rsidRDefault="002C1E82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6496" w:rsidRPr="004D3D46" w:rsidRDefault="00346496" w:rsidP="0073071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5C27DB" w:rsidRPr="005C27DB" w:rsidRDefault="005C27DB" w:rsidP="005C27DB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7CDC7" wp14:editId="7C8E29D9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7DB" w:rsidRPr="002C1E82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B3727D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B3727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D3D46"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9463A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5C27DB" w:rsidRPr="002C1E82" w:rsidRDefault="005C27DB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8D46DA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4D3D46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 w:rsidR="004D3D4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C27DB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5C27DB" w:rsidRPr="002C1E82" w:rsidRDefault="005C27DB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27DB" w:rsidRPr="006D53BB" w:rsidRDefault="005C27DB" w:rsidP="002C1E82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5C27DB" w:rsidRPr="006D53BB" w:rsidRDefault="005C27DB" w:rsidP="005C27DB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CDC7" id="Text Box 12" o:spid="_x0000_s1027" type="#_x0000_t202" style="position:absolute;margin-left:472.3pt;margin-top:10.05pt;width:523.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DXo87j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5C27DB" w:rsidRPr="002C1E82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B3727D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B3727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4D3D46"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="009463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5C27DB" w:rsidRPr="002C1E82" w:rsidRDefault="005C27DB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8D46D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4D3D46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 w:rsidR="004D3D4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C27DB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5C27DB" w:rsidRPr="002C1E82" w:rsidRDefault="005C27DB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5C27DB" w:rsidRPr="006D53BB" w:rsidRDefault="005C27DB" w:rsidP="002C1E82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5C27DB" w:rsidRPr="006D53BB" w:rsidRDefault="005C27DB" w:rsidP="005C27DB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717"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 xml:space="preserve">Se completează de către </w: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DECAN</w:t>
      </w:r>
    </w:p>
    <w:p w:rsidR="005C27DB" w:rsidRDefault="005C27DB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236FAC" w:rsidRDefault="002C0FEE" w:rsidP="002C0F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oamna </w:t>
      </w:r>
      <w:r w:rsidRPr="00236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an,</w:t>
      </w:r>
    </w:p>
    <w:p w:rsidR="002C0FEE" w:rsidRPr="005C27DB" w:rsidRDefault="002C0FEE" w:rsidP="002C0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0FEE" w:rsidRDefault="002C0FEE" w:rsidP="002C0FEE">
      <w:pPr>
        <w:spacing w:after="0" w:line="276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Subsemnatul(a),_____________________________________________________________, student(ă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1018DD">
        <w:rPr>
          <w:rFonts w:ascii="Times New Roman" w:hAnsi="Times New Roman" w:cs="Times New Roman"/>
          <w:sz w:val="24"/>
          <w:szCs w:val="24"/>
        </w:rPr>
        <w:t xml:space="preserve">studii universitare de </w:t>
      </w:r>
      <w:r w:rsidRPr="00361E0B">
        <w:rPr>
          <w:rFonts w:ascii="Times New Roman" w:hAnsi="Times New Roman" w:cs="Times New Roman"/>
          <w:b/>
          <w:sz w:val="24"/>
          <w:szCs w:val="24"/>
        </w:rPr>
        <w:t>licență</w:t>
      </w:r>
      <w:r w:rsidRPr="005C27DB">
        <w:rPr>
          <w:rFonts w:ascii="Times New Roman" w:hAnsi="Times New Roman" w:cs="Times New Roman"/>
          <w:sz w:val="24"/>
          <w:szCs w:val="24"/>
        </w:rPr>
        <w:t xml:space="preserve"> în cadrul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E57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ăţii </w:t>
      </w:r>
      <w:r w:rsidRPr="0010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DC29F9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ȚIE ȘI MANAGEMENT PUBLIC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018DD">
        <w:rPr>
          <w:rFonts w:ascii="Times New Roman" w:hAnsi="Times New Roman" w:cs="Times New Roman"/>
          <w:b/>
          <w:sz w:val="24"/>
          <w:szCs w:val="24"/>
        </w:rPr>
        <w:t>rogramul de stud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RSE UMANE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ba de predare       </w:t>
      </w:r>
      <w:r w:rsidRPr="00EB1D0C">
        <w:rPr>
          <w:rFonts w:ascii="Times New Roman" w:hAnsi="Times New Roman" w:cs="Times New Roman"/>
          <w:sz w:val="24"/>
          <w:szCs w:val="24"/>
        </w:rPr>
        <w:t xml:space="preserve">Română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ția geografică     </w:t>
      </w:r>
      <w:r w:rsidRPr="00EB1D0C">
        <w:rPr>
          <w:rFonts w:ascii="Times New Roman" w:hAnsi="Times New Roman" w:cs="Times New Roman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Pr="001018DD">
        <w:rPr>
          <w:rFonts w:ascii="Times New Roman" w:hAnsi="Times New Roman" w:cs="Times New Roman"/>
          <w:sz w:val="24"/>
          <w:szCs w:val="24"/>
        </w:rPr>
        <w:t xml:space="preserve">n anul universitar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A31FC4">
        <w:rPr>
          <w:rFonts w:ascii="Times New Roman" w:hAnsi="Times New Roman" w:cs="Times New Roman"/>
          <w:sz w:val="24"/>
          <w:szCs w:val="24"/>
        </w:rPr>
        <w:t>3</w:t>
      </w:r>
      <w:r w:rsidR="00460FAD">
        <w:rPr>
          <w:rFonts w:ascii="Times New Roman" w:hAnsi="Times New Roman" w:cs="Times New Roman"/>
          <w:sz w:val="24"/>
          <w:szCs w:val="24"/>
        </w:rPr>
        <w:t>-202</w:t>
      </w:r>
      <w:r w:rsidR="00A31FC4">
        <w:rPr>
          <w:rFonts w:ascii="Times New Roman" w:hAnsi="Times New Roman" w:cs="Times New Roman"/>
          <w:sz w:val="24"/>
          <w:szCs w:val="24"/>
        </w:rPr>
        <w:t>4</w:t>
      </w:r>
    </w:p>
    <w:p w:rsidR="002C0FEE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ul de studiu            </w:t>
      </w:r>
      <w:r w:rsidRPr="00EB1D0C">
        <w:rPr>
          <w:rFonts w:ascii="Times New Roman" w:hAnsi="Times New Roman" w:cs="Times New Roman"/>
          <w:sz w:val="24"/>
          <w:szCs w:val="24"/>
        </w:rPr>
        <w:t>III,</w:t>
      </w:r>
      <w:r w:rsidRPr="001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1018DD">
        <w:rPr>
          <w:rFonts w:ascii="Times New Roman" w:hAnsi="Times New Roman" w:cs="Times New Roman"/>
          <w:sz w:val="24"/>
          <w:szCs w:val="24"/>
        </w:rPr>
        <w:t>orma de învăţămâ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1D0C">
        <w:rPr>
          <w:rFonts w:ascii="Times New Roman" w:hAnsi="Times New Roman" w:cs="Times New Roman"/>
          <w:sz w:val="24"/>
          <w:szCs w:val="24"/>
        </w:rPr>
        <w:t>Cu frecvență,</w:t>
      </w:r>
    </w:p>
    <w:p w:rsidR="002C0FEE" w:rsidRPr="00EB1D0C" w:rsidRDefault="002C0FEE" w:rsidP="002C0FEE">
      <w:pPr>
        <w:spacing w:after="0" w:line="276" w:lineRule="auto"/>
        <w:ind w:right="227"/>
        <w:jc w:val="both"/>
        <w:rPr>
          <w:rFonts w:ascii="Times New Roman" w:hAnsi="Times New Roman" w:cs="Times New Roman"/>
          <w:sz w:val="6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EE" w:rsidRDefault="002C0FEE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vă rog să-mi aprobaţi </w:t>
      </w:r>
      <w:r w:rsidRPr="005C27DB">
        <w:rPr>
          <w:rFonts w:ascii="Times New Roman" w:hAnsi="Times New Roman" w:cs="Times New Roman"/>
          <w:b/>
          <w:sz w:val="24"/>
          <w:szCs w:val="24"/>
        </w:rPr>
        <w:t>înscrierea în anul III Suplimentar</w:t>
      </w:r>
      <w:r w:rsidRPr="005C27DB">
        <w:rPr>
          <w:rFonts w:ascii="Times New Roman" w:hAnsi="Times New Roman" w:cs="Times New Roman"/>
          <w:sz w:val="24"/>
          <w:szCs w:val="24"/>
        </w:rPr>
        <w:t xml:space="preserve">, în anul universitar </w:t>
      </w:r>
      <w:r w:rsidR="00460FAD">
        <w:rPr>
          <w:rFonts w:ascii="Times New Roman" w:hAnsi="Times New Roman" w:cs="Times New Roman"/>
          <w:sz w:val="24"/>
          <w:szCs w:val="24"/>
        </w:rPr>
        <w:t>202</w:t>
      </w:r>
      <w:r w:rsidR="00A31FC4">
        <w:rPr>
          <w:rFonts w:ascii="Times New Roman" w:hAnsi="Times New Roman" w:cs="Times New Roman"/>
          <w:sz w:val="24"/>
          <w:szCs w:val="24"/>
        </w:rPr>
        <w:t>4</w:t>
      </w:r>
      <w:r w:rsidR="00460FAD">
        <w:rPr>
          <w:rFonts w:ascii="Times New Roman" w:hAnsi="Times New Roman" w:cs="Times New Roman"/>
          <w:sz w:val="24"/>
          <w:szCs w:val="24"/>
        </w:rPr>
        <w:t>-202</w:t>
      </w:r>
      <w:r w:rsidR="00A31FC4">
        <w:rPr>
          <w:rFonts w:ascii="Times New Roman" w:hAnsi="Times New Roman" w:cs="Times New Roman"/>
          <w:sz w:val="24"/>
          <w:szCs w:val="24"/>
        </w:rPr>
        <w:t>5</w:t>
      </w:r>
      <w:r w:rsidR="00460FAD">
        <w:rPr>
          <w:rFonts w:ascii="Times New Roman" w:hAnsi="Times New Roman" w:cs="Times New Roman"/>
          <w:sz w:val="24"/>
          <w:szCs w:val="24"/>
        </w:rPr>
        <w:t>.</w:t>
      </w:r>
    </w:p>
    <w:p w:rsidR="00460FAD" w:rsidRPr="00EB1D0C" w:rsidRDefault="00460FAD" w:rsidP="002C0FEE">
      <w:pPr>
        <w:spacing w:after="0" w:line="240" w:lineRule="auto"/>
        <w:ind w:right="227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Adresă de e-mail: ______________________________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Număr de telefon: ________________________ </w:t>
      </w:r>
    </w:p>
    <w:p w:rsidR="002C0FEE" w:rsidRPr="005C27DB" w:rsidRDefault="002C0FEE" w:rsidP="002C0FEE">
      <w:pPr>
        <w:spacing w:after="0" w:line="240" w:lineRule="auto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7DB">
        <w:rPr>
          <w:rFonts w:ascii="Times New Roman" w:hAnsi="Times New Roman" w:cs="Times New Roman"/>
          <w:sz w:val="24"/>
          <w:szCs w:val="24"/>
        </w:rPr>
        <w:t xml:space="preserve">Data: ________________________ </w:t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</w:r>
      <w:r w:rsidRPr="005C27DB">
        <w:rPr>
          <w:rFonts w:ascii="Times New Roman" w:hAnsi="Times New Roman" w:cs="Times New Roman"/>
          <w:sz w:val="24"/>
          <w:szCs w:val="24"/>
        </w:rPr>
        <w:tab/>
        <w:t>Semnătura,</w:t>
      </w: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SECRETAR DE AN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  <w:b/>
        </w:rPr>
      </w:pPr>
      <w:r w:rsidRPr="005C27DB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1FE0D" wp14:editId="056C121E">
                <wp:simplePos x="0" y="0"/>
                <wp:positionH relativeFrom="page">
                  <wp:posOffset>419100</wp:posOffset>
                </wp:positionH>
                <wp:positionV relativeFrom="paragraph">
                  <wp:posOffset>311151</wp:posOffset>
                </wp:positionV>
                <wp:extent cx="6896100" cy="34480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6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00"/>
                              <w:gridCol w:w="709"/>
                              <w:gridCol w:w="4104"/>
                              <w:gridCol w:w="236"/>
                              <w:gridCol w:w="621"/>
                              <w:gridCol w:w="709"/>
                              <w:gridCol w:w="3583"/>
                            </w:tblGrid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24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81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2C0FEE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Nr.</w:t>
                                  </w:r>
                                </w:p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18"/>
                                      <w:szCs w:val="18"/>
                                    </w:rPr>
                                    <w:t>crt.</w:t>
                                  </w:r>
                                </w:p>
                              </w:tc>
                              <w:tc>
                                <w:tcPr>
                                  <w:tcW w:w="429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Semestrul 2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 xml:space="preserve">Anul 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b/>
                                      <w:sz w:val="20"/>
                                      <w:szCs w:val="24"/>
                                    </w:rPr>
                                    <w:t>Anul</w:t>
                                  </w: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768D3">
                                    <w:rPr>
                                      <w:rFonts w:ascii="Palatino Linotype" w:hAnsi="Palatino Linotype"/>
                                      <w:b/>
                                      <w:sz w:val="24"/>
                                      <w:szCs w:val="24"/>
                                    </w:rPr>
                                    <w:t>Denumire disciplină</w:t>
                                  </w: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356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5768D3" w:rsidTr="00C4629C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600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4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1" w:type="dxa"/>
                                  <w:shd w:val="clear" w:color="auto" w:fill="auto"/>
                                  <w:vAlign w:val="center"/>
                                </w:tcPr>
                                <w:p w:rsidR="002C0FEE" w:rsidRPr="00346496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</w:pPr>
                                  <w:r w:rsidRPr="00346496">
                                    <w:rPr>
                                      <w:rFonts w:ascii="Palatino Linotype" w:hAnsi="Palatino Linotype"/>
                                      <w:szCs w:val="24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3" w:type="dxa"/>
                                  <w:shd w:val="clear" w:color="auto" w:fill="auto"/>
                                  <w:vAlign w:val="center"/>
                                </w:tcPr>
                                <w:p w:rsidR="002C0FEE" w:rsidRPr="005768D3" w:rsidRDefault="002C0FEE" w:rsidP="007C5449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Palatino Linotype" w:hAnsi="Palatino Linotyp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Default="002C0FEE" w:rsidP="002C0FEE">
                            <w:pPr>
                              <w:spacing w:before="120"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: ________________________ </w:t>
                            </w:r>
                            <w:r w:rsidRPr="005C27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C0FEE" w:rsidRPr="005768D3" w:rsidRDefault="002C0FEE" w:rsidP="002C0FE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e secretar: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_______________________________________      Semnătură secre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FE0D" id="_x0000_s1028" type="#_x0000_t202" style="position:absolute;left:0;text-align:left;margin-left:33pt;margin-top:24.5pt;width:543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luhQIAABc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" stroked="f">
                <v:textbox>
                  <w:txbxContent>
                    <w:tbl>
                      <w:tblPr>
                        <w:tblW w:w="1056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00"/>
                        <w:gridCol w:w="709"/>
                        <w:gridCol w:w="4104"/>
                        <w:gridCol w:w="236"/>
                        <w:gridCol w:w="621"/>
                        <w:gridCol w:w="709"/>
                        <w:gridCol w:w="3583"/>
                      </w:tblGrid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18"/>
                                <w:szCs w:val="24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81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1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2C0FEE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Nr.</w:t>
                            </w:r>
                          </w:p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crt.</w:t>
                            </w:r>
                          </w:p>
                        </w:tc>
                        <w:tc>
                          <w:tcPr>
                            <w:tcW w:w="429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Semestrul 2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 xml:space="preserve">Anul </w:t>
                            </w: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vMerge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b/>
                                <w:sz w:val="20"/>
                                <w:szCs w:val="24"/>
                              </w:rPr>
                              <w:t>Anul</w:t>
                            </w: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5768D3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Denumire disciplină</w:t>
                            </w:r>
                          </w:p>
                        </w:tc>
                      </w:tr>
                      <w:tr w:rsidR="002C0FEE" w:rsidRPr="005768D3" w:rsidTr="00C4629C">
                        <w:trPr>
                          <w:trHeight w:val="356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5768D3" w:rsidTr="00C4629C">
                        <w:trPr>
                          <w:trHeight w:val="70"/>
                          <w:jc w:val="center"/>
                        </w:trPr>
                        <w:tc>
                          <w:tcPr>
                            <w:tcW w:w="600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04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1" w:type="dxa"/>
                            <w:shd w:val="clear" w:color="auto" w:fill="auto"/>
                            <w:vAlign w:val="center"/>
                          </w:tcPr>
                          <w:p w:rsidR="002C0FEE" w:rsidRPr="00346496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Cs w:val="24"/>
                              </w:rPr>
                            </w:pPr>
                            <w:r w:rsidRPr="00346496">
                              <w:rPr>
                                <w:rFonts w:ascii="Palatino Linotype" w:hAnsi="Palatino Linotype"/>
                                <w:szCs w:val="24"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83" w:type="dxa"/>
                            <w:shd w:val="clear" w:color="auto" w:fill="auto"/>
                            <w:vAlign w:val="center"/>
                          </w:tcPr>
                          <w:p w:rsidR="002C0FEE" w:rsidRPr="005768D3" w:rsidRDefault="002C0FEE" w:rsidP="007C5449">
                            <w:pPr>
                              <w:spacing w:after="40" w:line="240" w:lineRule="auto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Default="002C0FEE" w:rsidP="002C0FEE">
                      <w:pPr>
                        <w:spacing w:before="120"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: ________________________ </w:t>
                      </w:r>
                      <w:r w:rsidRPr="005C27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C0FEE" w:rsidRPr="005768D3" w:rsidRDefault="002C0FEE" w:rsidP="002C0FEE">
                      <w:pPr>
                        <w:spacing w:after="0" w:line="240" w:lineRule="auto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5768D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e secretar: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_______________________________________      Semnătură secret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</w:rPr>
        <w:t>DISCIPLINE NEPROMOVATE</w:t>
      </w:r>
    </w:p>
    <w:p w:rsidR="002C0FEE" w:rsidRPr="005C27DB" w:rsidRDefault="002C0FEE" w:rsidP="002C0FEE">
      <w:pPr>
        <w:jc w:val="center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0FEE" w:rsidRPr="004D3D46" w:rsidRDefault="002C0FEE" w:rsidP="002C0FE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"/>
          <w:szCs w:val="20"/>
        </w:rPr>
      </w:pPr>
    </w:p>
    <w:p w:rsidR="002C0FEE" w:rsidRPr="005C27DB" w:rsidRDefault="002C0FEE" w:rsidP="002C0FEE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18"/>
          <w:szCs w:val="18"/>
        </w:rPr>
      </w:pPr>
      <w:r w:rsidRPr="005C27DB">
        <w:rPr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FB0C3" wp14:editId="752CF497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6648450" cy="20764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EE" w:rsidRPr="002C1E82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E</w:t>
                            </w:r>
                          </w:p>
                          <w:tbl>
                            <w:tblPr>
                              <w:tblW w:w="1005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240"/>
                              <w:gridCol w:w="1306"/>
                              <w:gridCol w:w="3002"/>
                              <w:gridCol w:w="1503"/>
                            </w:tblGrid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55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41696F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Se plătesc între </w:t>
                                  </w:r>
                                  <w:r w:rsidR="0041696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D86EE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 xml:space="preserve"> iulie 20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0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C0FEE" w:rsidRPr="002C1E82" w:rsidRDefault="002C0FEE" w:rsidP="008D46DA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Se plătesc în primele 3 săptămâni ale sem.2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-202</w:t>
                                  </w:r>
                                  <w:r w:rsidR="00A31FC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Înscriere  an suplimenta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4D3D46">
                                  <w:pPr>
                                    <w:spacing w:after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vMerge w:val="restart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752" w:right="-443" w:hanging="42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Discipline nepromovate</w:t>
                                  </w:r>
                                </w:p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________ x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Pr="002C1E82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lei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vMerge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C0FEE" w:rsidRPr="002C1E82" w:rsidTr="00346496">
                              <w:trPr>
                                <w:jc w:val="center"/>
                              </w:trPr>
                              <w:tc>
                                <w:tcPr>
                                  <w:tcW w:w="4240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ind w:left="-635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2C1E8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OTAL: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shd w:val="clear" w:color="auto" w:fill="auto"/>
                                </w:tcPr>
                                <w:p w:rsidR="002C0FEE" w:rsidRPr="002C1E82" w:rsidRDefault="002C0FEE" w:rsidP="005768D3">
                                  <w:pPr>
                                    <w:spacing w:after="4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0FEE" w:rsidRPr="006D53BB" w:rsidRDefault="002C0FEE" w:rsidP="002C0FEE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 xml:space="preserve">Data: ________________________ </w:t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D53BB">
                              <w:rPr>
                                <w:rFonts w:ascii="Times New Roman" w:hAnsi="Times New Roman" w:cs="Times New Roman"/>
                              </w:rPr>
                              <w:tab/>
                              <w:t>Semnătura,</w:t>
                            </w:r>
                          </w:p>
                          <w:p w:rsidR="002C0FEE" w:rsidRPr="006D53BB" w:rsidRDefault="002C0FEE" w:rsidP="002C0FEE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B0C3" id="_x0000_s1029" type="#_x0000_t202" style="position:absolute;margin-left:472.3pt;margin-top:10.05pt;width:523.5pt;height:163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qpgwIAABg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" stroked="f">
                <v:textbox>
                  <w:txbxContent>
                    <w:p w:rsidR="002C0FEE" w:rsidRPr="002C1E82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C1E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E</w:t>
                      </w:r>
                    </w:p>
                    <w:tbl>
                      <w:tblPr>
                        <w:tblW w:w="1005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240"/>
                        <w:gridCol w:w="1306"/>
                        <w:gridCol w:w="3002"/>
                        <w:gridCol w:w="1503"/>
                      </w:tblGrid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55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41696F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Se plătesc între </w:t>
                            </w:r>
                            <w:r w:rsidR="0041696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="00D86EE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iulie 20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0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C0FEE" w:rsidRPr="002C1E82" w:rsidRDefault="002C0FEE" w:rsidP="008D46DA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e plătesc în primele 3 săptămâni ale sem.2 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0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202</w:t>
                            </w:r>
                            <w:r w:rsidR="00A31FC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5</w:t>
                            </w:r>
                            <w:bookmarkStart w:id="1" w:name="_GoBack"/>
                            <w:bookmarkEnd w:id="1"/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Înscriere  an suplimentar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4D3D46">
                            <w:pPr>
                              <w:spacing w:after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3002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503" w:type="dxa"/>
                            <w:vMerge w:val="restart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752" w:right="-443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Discipline nepromovate</w:t>
                            </w:r>
                          </w:p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________ x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4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00</w:t>
                            </w:r>
                            <w:r w:rsidRPr="002C1E8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lei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vMerge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C0FEE" w:rsidRPr="002C1E82" w:rsidTr="00346496">
                        <w:trPr>
                          <w:jc w:val="center"/>
                        </w:trPr>
                        <w:tc>
                          <w:tcPr>
                            <w:tcW w:w="4240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ind w:left="-63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C1E8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TAL:</w:t>
                            </w:r>
                          </w:p>
                        </w:tc>
                        <w:tc>
                          <w:tcPr>
                            <w:tcW w:w="1503" w:type="dxa"/>
                            <w:shd w:val="clear" w:color="auto" w:fill="auto"/>
                          </w:tcPr>
                          <w:p w:rsidR="002C0FEE" w:rsidRPr="002C1E82" w:rsidRDefault="002C0FEE" w:rsidP="005768D3">
                            <w:pPr>
                              <w:spacing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2C0FEE" w:rsidRPr="006D53BB" w:rsidRDefault="002C0FEE" w:rsidP="002C0FEE">
                      <w:pPr>
                        <w:spacing w:before="120"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D53BB">
                        <w:rPr>
                          <w:rFonts w:ascii="Times New Roman" w:hAnsi="Times New Roman" w:cs="Times New Roman"/>
                        </w:rPr>
                        <w:t xml:space="preserve">Data: ________________________ </w:t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D53BB">
                        <w:rPr>
                          <w:rFonts w:ascii="Times New Roman" w:hAnsi="Times New Roman" w:cs="Times New Roman"/>
                        </w:rPr>
                        <w:tab/>
                        <w:t>Semnătura,</w:t>
                      </w:r>
                    </w:p>
                    <w:p w:rsidR="002C0FEE" w:rsidRPr="006D53BB" w:rsidRDefault="002C0FEE" w:rsidP="002C0FEE">
                      <w:pPr>
                        <w:spacing w:after="4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27DB">
        <w:rPr>
          <w:rFonts w:ascii="Times New Roman" w:hAnsi="Times New Roman" w:cs="Times New Roman"/>
          <w:b/>
          <w:i/>
          <w:color w:val="0070C0"/>
          <w:sz w:val="18"/>
          <w:szCs w:val="18"/>
        </w:rPr>
        <w:t>Se completează de către DECAN</w:t>
      </w:r>
    </w:p>
    <w:p w:rsidR="002C0FEE" w:rsidRPr="005C27DB" w:rsidRDefault="002C0FEE" w:rsidP="002C0FEE">
      <w:pPr>
        <w:tabs>
          <w:tab w:val="left" w:pos="4080"/>
        </w:tabs>
        <w:rPr>
          <w:rFonts w:ascii="Times New Roman" w:hAnsi="Times New Roman" w:cs="Times New Roman"/>
        </w:rPr>
      </w:pPr>
    </w:p>
    <w:p w:rsidR="002C0FEE" w:rsidRPr="005C27DB" w:rsidRDefault="002C0FEE" w:rsidP="00F006B6">
      <w:pPr>
        <w:tabs>
          <w:tab w:val="left" w:pos="4080"/>
        </w:tabs>
        <w:rPr>
          <w:rFonts w:ascii="Times New Roman" w:hAnsi="Times New Roman" w:cs="Times New Roman"/>
        </w:rPr>
      </w:pPr>
    </w:p>
    <w:sectPr w:rsidR="002C0FEE" w:rsidRPr="005C27DB" w:rsidSect="00C4629C">
      <w:headerReference w:type="default" r:id="rId7"/>
      <w:pgSz w:w="11906" w:h="16838" w:code="9"/>
      <w:pgMar w:top="851" w:right="851" w:bottom="851" w:left="851" w:header="28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11B" w:rsidRDefault="0065411B" w:rsidP="00DC6854">
      <w:pPr>
        <w:spacing w:after="0" w:line="240" w:lineRule="auto"/>
      </w:pPr>
      <w:r>
        <w:separator/>
      </w:r>
    </w:p>
  </w:endnote>
  <w:endnote w:type="continuationSeparator" w:id="0">
    <w:p w:rsidR="0065411B" w:rsidRDefault="0065411B" w:rsidP="00DC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11B" w:rsidRDefault="0065411B" w:rsidP="00DC6854">
      <w:pPr>
        <w:spacing w:after="0" w:line="240" w:lineRule="auto"/>
      </w:pPr>
      <w:r>
        <w:separator/>
      </w:r>
    </w:p>
  </w:footnote>
  <w:footnote w:type="continuationSeparator" w:id="0">
    <w:p w:rsidR="0065411B" w:rsidRDefault="0065411B" w:rsidP="00DC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25E" w:rsidRPr="00C4629C" w:rsidRDefault="0063725E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>APROBAT</w:t>
    </w:r>
  </w:p>
  <w:p w:rsidR="0063725E" w:rsidRPr="00C4629C" w:rsidRDefault="007B1ED4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   Decan</w:t>
    </w:r>
    <w:r w:rsidR="0063725E" w:rsidRPr="00C4629C">
      <w:rPr>
        <w:rFonts w:ascii="Palatino Linotype" w:hAnsi="Palatino Linotype"/>
        <w:b/>
        <w:szCs w:val="24"/>
      </w:rPr>
      <w:t xml:space="preserve">  </w:t>
    </w:r>
  </w:p>
  <w:p w:rsidR="00346496" w:rsidRPr="00C4629C" w:rsidRDefault="00346496" w:rsidP="00EB1D0C">
    <w:pPr>
      <w:spacing w:after="0" w:line="240" w:lineRule="auto"/>
      <w:ind w:right="-144"/>
      <w:jc w:val="right"/>
      <w:rPr>
        <w:rFonts w:ascii="Palatino Linotype" w:hAnsi="Palatino Linotype"/>
        <w:b/>
        <w:szCs w:val="24"/>
      </w:rPr>
    </w:pPr>
    <w:r w:rsidRPr="00C4629C">
      <w:rPr>
        <w:rFonts w:ascii="Palatino Linotype" w:hAnsi="Palatino Linotype"/>
        <w:b/>
        <w:szCs w:val="24"/>
      </w:rPr>
      <w:t xml:space="preserve">Prof. univ. dr. </w:t>
    </w:r>
    <w:r w:rsidR="00EB1D0C">
      <w:rPr>
        <w:rFonts w:ascii="Palatino Linotype" w:hAnsi="Palatino Linotype"/>
        <w:b/>
        <w:szCs w:val="24"/>
      </w:rPr>
      <w:t>NICA Elvira</w:t>
    </w:r>
  </w:p>
  <w:p w:rsidR="00704C87" w:rsidRPr="0063725E" w:rsidRDefault="0063725E" w:rsidP="0063725E">
    <w:pPr>
      <w:spacing w:after="0" w:line="360" w:lineRule="auto"/>
      <w:jc w:val="right"/>
      <w:rPr>
        <w:rFonts w:ascii="Palatino Linotype" w:hAnsi="Palatino Linotype"/>
        <w:b/>
        <w:sz w:val="24"/>
        <w:szCs w:val="24"/>
      </w:rPr>
    </w:pPr>
    <w:r>
      <w:rPr>
        <w:rFonts w:ascii="Times New Roman" w:hAnsi="Times New Roman" w:cs="Times New Roman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BDB"/>
    <w:rsid w:val="000002C2"/>
    <w:rsid w:val="00001E68"/>
    <w:rsid w:val="00010D53"/>
    <w:rsid w:val="000335E7"/>
    <w:rsid w:val="00060D46"/>
    <w:rsid w:val="00060DAC"/>
    <w:rsid w:val="000B0BCA"/>
    <w:rsid w:val="000F4AF7"/>
    <w:rsid w:val="001018DD"/>
    <w:rsid w:val="00121100"/>
    <w:rsid w:val="00145F92"/>
    <w:rsid w:val="001757DC"/>
    <w:rsid w:val="001D22A1"/>
    <w:rsid w:val="001E2017"/>
    <w:rsid w:val="00207005"/>
    <w:rsid w:val="00216F71"/>
    <w:rsid w:val="00236FAC"/>
    <w:rsid w:val="00242EFC"/>
    <w:rsid w:val="00261636"/>
    <w:rsid w:val="00275F5D"/>
    <w:rsid w:val="00297028"/>
    <w:rsid w:val="002C0FEE"/>
    <w:rsid w:val="002C1E82"/>
    <w:rsid w:val="002D28FB"/>
    <w:rsid w:val="00346496"/>
    <w:rsid w:val="00357276"/>
    <w:rsid w:val="00361E0B"/>
    <w:rsid w:val="00396BDB"/>
    <w:rsid w:val="003D3326"/>
    <w:rsid w:val="0041696F"/>
    <w:rsid w:val="00433BD3"/>
    <w:rsid w:val="004464AE"/>
    <w:rsid w:val="00460FAD"/>
    <w:rsid w:val="004D3D46"/>
    <w:rsid w:val="005566F3"/>
    <w:rsid w:val="0057581A"/>
    <w:rsid w:val="00575852"/>
    <w:rsid w:val="005768D3"/>
    <w:rsid w:val="005947B7"/>
    <w:rsid w:val="005C0757"/>
    <w:rsid w:val="005C27DB"/>
    <w:rsid w:val="005D7B5A"/>
    <w:rsid w:val="005E226E"/>
    <w:rsid w:val="005F0065"/>
    <w:rsid w:val="005F2EAE"/>
    <w:rsid w:val="006242B4"/>
    <w:rsid w:val="0063725E"/>
    <w:rsid w:val="0065411B"/>
    <w:rsid w:val="00654349"/>
    <w:rsid w:val="006D53BB"/>
    <w:rsid w:val="007001D3"/>
    <w:rsid w:val="00701763"/>
    <w:rsid w:val="007048E2"/>
    <w:rsid w:val="00704C87"/>
    <w:rsid w:val="00730717"/>
    <w:rsid w:val="00783D77"/>
    <w:rsid w:val="00796E7C"/>
    <w:rsid w:val="007B1ED4"/>
    <w:rsid w:val="007C3B37"/>
    <w:rsid w:val="007C5310"/>
    <w:rsid w:val="007C5449"/>
    <w:rsid w:val="007D06DE"/>
    <w:rsid w:val="007D6D9C"/>
    <w:rsid w:val="0080450D"/>
    <w:rsid w:val="008A0A55"/>
    <w:rsid w:val="008D46DA"/>
    <w:rsid w:val="009320EB"/>
    <w:rsid w:val="009463AE"/>
    <w:rsid w:val="0097029C"/>
    <w:rsid w:val="00A20E33"/>
    <w:rsid w:val="00A31FC4"/>
    <w:rsid w:val="00A638A6"/>
    <w:rsid w:val="00AB55CD"/>
    <w:rsid w:val="00AD3FC0"/>
    <w:rsid w:val="00B21B40"/>
    <w:rsid w:val="00B3727D"/>
    <w:rsid w:val="00B6148A"/>
    <w:rsid w:val="00B87A97"/>
    <w:rsid w:val="00C442C0"/>
    <w:rsid w:val="00C4629C"/>
    <w:rsid w:val="00C76E4D"/>
    <w:rsid w:val="00CD3CC1"/>
    <w:rsid w:val="00CD4513"/>
    <w:rsid w:val="00D004B7"/>
    <w:rsid w:val="00D342DD"/>
    <w:rsid w:val="00D84875"/>
    <w:rsid w:val="00D86EE3"/>
    <w:rsid w:val="00DA2E68"/>
    <w:rsid w:val="00DA5891"/>
    <w:rsid w:val="00DC6854"/>
    <w:rsid w:val="00DD730A"/>
    <w:rsid w:val="00DE4371"/>
    <w:rsid w:val="00DE5144"/>
    <w:rsid w:val="00E036EA"/>
    <w:rsid w:val="00E3287B"/>
    <w:rsid w:val="00E33245"/>
    <w:rsid w:val="00E40154"/>
    <w:rsid w:val="00E577C1"/>
    <w:rsid w:val="00EA6D40"/>
    <w:rsid w:val="00EB1D0C"/>
    <w:rsid w:val="00F006B6"/>
    <w:rsid w:val="00F71CE6"/>
    <w:rsid w:val="00F905B9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09729"/>
  <w15:chartTrackingRefBased/>
  <w15:docId w15:val="{91D29CA1-3F07-458E-8C44-FF7EBCE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54"/>
  </w:style>
  <w:style w:type="paragraph" w:styleId="Footer">
    <w:name w:val="footer"/>
    <w:basedOn w:val="Normal"/>
    <w:link w:val="FooterChar"/>
    <w:uiPriority w:val="99"/>
    <w:unhideWhenUsed/>
    <w:rsid w:val="00DC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54"/>
  </w:style>
  <w:style w:type="paragraph" w:styleId="BalloonText">
    <w:name w:val="Balloon Text"/>
    <w:basedOn w:val="Normal"/>
    <w:link w:val="BalloonTextChar"/>
    <w:uiPriority w:val="99"/>
    <w:semiHidden/>
    <w:unhideWhenUsed/>
    <w:rsid w:val="00E3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A5E5-F5A3-4BDF-8A40-55F4EE0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IUN CRISTIAN STEFAN</dc:creator>
  <cp:keywords/>
  <dc:description/>
  <cp:lastModifiedBy>NELEAPCA LUCICA AURORA</cp:lastModifiedBy>
  <cp:revision>3</cp:revision>
  <cp:lastPrinted>2018-07-06T14:15:00Z</cp:lastPrinted>
  <dcterms:created xsi:type="dcterms:W3CDTF">2023-10-03T08:12:00Z</dcterms:created>
  <dcterms:modified xsi:type="dcterms:W3CDTF">2023-10-03T11:33:00Z</dcterms:modified>
</cp:coreProperties>
</file>